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48E5DBED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7E17B9" w:rsidRPr="007E17B9">
        <w:rPr>
          <w:rFonts w:ascii="Times New Roman" w:eastAsia="Times New Roman" w:hAnsi="Times New Roman" w:cs="Times New Roman"/>
          <w:b/>
          <w:bCs/>
          <w:u w:val="single"/>
        </w:rPr>
        <w:t>Obstaranie - Dodávka technológie miešania a pasterizácie ovocných štiav</w:t>
      </w:r>
      <w:r w:rsidR="001434C2" w:rsidRPr="007E17B9">
        <w:rPr>
          <w:rFonts w:ascii="Times New Roman" w:eastAsia="Times New Roman" w:hAnsi="Times New Roman" w:cs="Times New Roman"/>
          <w:b/>
          <w:bCs/>
          <w:u w:val="single"/>
        </w:rPr>
        <w:t>,</w:t>
      </w:r>
      <w:r w:rsidR="00964A53" w:rsidRPr="008B37F6">
        <w:rPr>
          <w:rFonts w:ascii="Arial" w:hAnsi="Arial" w:cs="Arial"/>
        </w:rPr>
        <w:t xml:space="preserve"> 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0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proofErr w:type="spellStart"/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>r</w:t>
      </w:r>
      <w:proofErr w:type="spellEnd"/>
      <w:r w:rsidR="00964A53" w:rsidRPr="008B37F6">
        <w:rPr>
          <w:rFonts w:ascii="Arial" w:hAnsi="Arial" w:cs="Arial"/>
        </w:rPr>
        <w:t xml:space="preserve">, Vložka č.  </w:t>
      </w:r>
      <w:bookmarkEnd w:id="0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2329A3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15FA" w14:textId="77777777" w:rsidR="003C33A3" w:rsidRDefault="003C33A3">
      <w:r>
        <w:separator/>
      </w:r>
    </w:p>
  </w:endnote>
  <w:endnote w:type="continuationSeparator" w:id="0">
    <w:p w14:paraId="479D2937" w14:textId="77777777" w:rsidR="003C33A3" w:rsidRDefault="003C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84A8" w14:textId="77777777" w:rsidR="003C33A3" w:rsidRDefault="003C33A3"/>
  </w:footnote>
  <w:footnote w:type="continuationSeparator" w:id="0">
    <w:p w14:paraId="770D9144" w14:textId="77777777" w:rsidR="003C33A3" w:rsidRDefault="003C33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0C2C18"/>
    <w:rsid w:val="00136252"/>
    <w:rsid w:val="001434C2"/>
    <w:rsid w:val="0014698C"/>
    <w:rsid w:val="001748F0"/>
    <w:rsid w:val="00217574"/>
    <w:rsid w:val="00230691"/>
    <w:rsid w:val="002329A3"/>
    <w:rsid w:val="00293EE7"/>
    <w:rsid w:val="002C2A2E"/>
    <w:rsid w:val="002E40E6"/>
    <w:rsid w:val="002F220D"/>
    <w:rsid w:val="00305CC9"/>
    <w:rsid w:val="0036314B"/>
    <w:rsid w:val="003C33A3"/>
    <w:rsid w:val="004133C3"/>
    <w:rsid w:val="00460A6D"/>
    <w:rsid w:val="004C19C0"/>
    <w:rsid w:val="00536270"/>
    <w:rsid w:val="0056042C"/>
    <w:rsid w:val="00565635"/>
    <w:rsid w:val="00567ECB"/>
    <w:rsid w:val="00574EFF"/>
    <w:rsid w:val="005B523C"/>
    <w:rsid w:val="005E35E5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7E17B9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39C9"/>
    <w:rsid w:val="00DA219D"/>
    <w:rsid w:val="00DD2B01"/>
    <w:rsid w:val="00EA40A8"/>
    <w:rsid w:val="00EC05A7"/>
    <w:rsid w:val="00ED1A1A"/>
    <w:rsid w:val="00F029CD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dcterms:created xsi:type="dcterms:W3CDTF">2023-07-04T07:21:00Z</dcterms:created>
  <dcterms:modified xsi:type="dcterms:W3CDTF">2025-02-01T12:07:00Z</dcterms:modified>
</cp:coreProperties>
</file>